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70" w:rsidRPr="006434FE" w:rsidRDefault="00006F4D" w:rsidP="00E92E8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土地</w:t>
      </w:r>
      <w:r w:rsidR="00E92E86" w:rsidRPr="006434FE">
        <w:rPr>
          <w:rFonts w:hint="eastAsia"/>
          <w:sz w:val="24"/>
          <w:szCs w:val="24"/>
        </w:rPr>
        <w:t>共有者用別添用紙</w:t>
      </w:r>
    </w:p>
    <w:p w:rsidR="004A18E6" w:rsidRDefault="00935E7E" w:rsidP="000412E0">
      <w:pPr>
        <w:snapToGrid w:val="0"/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46</wp:posOffset>
                </wp:positionH>
                <wp:positionV relativeFrom="paragraph">
                  <wp:posOffset>190911</wp:posOffset>
                </wp:positionV>
                <wp:extent cx="372850" cy="8074249"/>
                <wp:effectExtent l="0" t="0" r="27305" b="222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50" cy="8074249"/>
                          <a:chOff x="0" y="0"/>
                          <a:chExt cx="372850" cy="8074249"/>
                        </a:xfrm>
                      </wpg:grpSpPr>
                      <wps:wsp>
                        <wps:cNvPr id="30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77185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rc 30"/>
                        <wps:cNvSpPr>
                          <a:spLocks/>
                        </wps:cNvSpPr>
                        <wps:spPr bwMode="auto">
                          <a:xfrm>
                            <a:off x="0" y="358588"/>
                            <a:ext cx="355094" cy="7150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199"/>
                              <a:gd name="T2" fmla="*/ 156 w 21600"/>
                              <a:gd name="T3" fmla="*/ 43199 h 43199"/>
                              <a:gd name="T4" fmla="*/ 0 w 21600"/>
                              <a:gd name="T5" fmla="*/ 21600 h 43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199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68"/>
                                  <a:pt x="12024" y="43113"/>
                                  <a:pt x="156" y="43199"/>
                                </a:cubicBezTo>
                              </a:path>
                              <a:path w="21600" h="43199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68"/>
                                  <a:pt x="12024" y="43113"/>
                                  <a:pt x="156" y="4319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1075765"/>
                            <a:ext cx="5715" cy="938530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rc 30"/>
                        <wps:cNvSpPr>
                          <a:spLocks/>
                        </wps:cNvSpPr>
                        <wps:spPr bwMode="auto">
                          <a:xfrm>
                            <a:off x="5977" y="2014071"/>
                            <a:ext cx="354965" cy="71435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199"/>
                              <a:gd name="T2" fmla="*/ 156 w 21600"/>
                              <a:gd name="T3" fmla="*/ 43199 h 43199"/>
                              <a:gd name="T4" fmla="*/ 0 w 21600"/>
                              <a:gd name="T5" fmla="*/ 21600 h 43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199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68"/>
                                  <a:pt x="12024" y="43113"/>
                                  <a:pt x="156" y="43199"/>
                                </a:cubicBezTo>
                              </a:path>
                              <a:path w="21600" h="43199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68"/>
                                  <a:pt x="12024" y="43113"/>
                                  <a:pt x="156" y="4319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977" y="2731247"/>
                            <a:ext cx="5714" cy="938391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rc 30"/>
                        <wps:cNvSpPr>
                          <a:spLocks/>
                        </wps:cNvSpPr>
                        <wps:spPr bwMode="auto">
                          <a:xfrm>
                            <a:off x="11953" y="3669553"/>
                            <a:ext cx="354920" cy="7142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199"/>
                              <a:gd name="T2" fmla="*/ 156 w 21600"/>
                              <a:gd name="T3" fmla="*/ 43199 h 43199"/>
                              <a:gd name="T4" fmla="*/ 0 w 21600"/>
                              <a:gd name="T5" fmla="*/ 21600 h 43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199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68"/>
                                  <a:pt x="12024" y="43113"/>
                                  <a:pt x="156" y="43199"/>
                                </a:cubicBezTo>
                              </a:path>
                              <a:path w="21600" h="43199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68"/>
                                  <a:pt x="12024" y="43113"/>
                                  <a:pt x="156" y="4319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977" y="4386730"/>
                            <a:ext cx="5714" cy="938391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rc 30"/>
                        <wps:cNvSpPr>
                          <a:spLocks/>
                        </wps:cNvSpPr>
                        <wps:spPr bwMode="auto">
                          <a:xfrm>
                            <a:off x="11953" y="5325035"/>
                            <a:ext cx="354920" cy="7142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199"/>
                              <a:gd name="T2" fmla="*/ 156 w 21600"/>
                              <a:gd name="T3" fmla="*/ 43199 h 43199"/>
                              <a:gd name="T4" fmla="*/ 0 w 21600"/>
                              <a:gd name="T5" fmla="*/ 21600 h 43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199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68"/>
                                  <a:pt x="12024" y="43113"/>
                                  <a:pt x="156" y="43199"/>
                                </a:cubicBezTo>
                              </a:path>
                              <a:path w="21600" h="43199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68"/>
                                  <a:pt x="12024" y="43113"/>
                                  <a:pt x="156" y="4319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1953" y="6042212"/>
                            <a:ext cx="5714" cy="938391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rc 30"/>
                        <wps:cNvSpPr>
                          <a:spLocks/>
                        </wps:cNvSpPr>
                        <wps:spPr bwMode="auto">
                          <a:xfrm>
                            <a:off x="17930" y="6980518"/>
                            <a:ext cx="354920" cy="7142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199"/>
                              <a:gd name="T2" fmla="*/ 156 w 21600"/>
                              <a:gd name="T3" fmla="*/ 43199 h 43199"/>
                              <a:gd name="T4" fmla="*/ 0 w 21600"/>
                              <a:gd name="T5" fmla="*/ 21600 h 43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199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68"/>
                                  <a:pt x="12024" y="43113"/>
                                  <a:pt x="156" y="43199"/>
                                </a:cubicBezTo>
                              </a:path>
                              <a:path w="21600" h="43199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68"/>
                                  <a:pt x="12024" y="43113"/>
                                  <a:pt x="156" y="4319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4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7930" y="7697694"/>
                            <a:ext cx="0" cy="376555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.55pt;margin-top:15.05pt;width:29.35pt;height:635.75pt;z-index:251697152" coordsize="3728,8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7" type="#_x0000_t32" style="position:absolute;width:0;height:3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coxsMAAADbAAAADwAAAGRycy9kb3ducmV2LnhtbERPy2rCQBTdC/2H4Ra608kDRFJHkdKU&#10;lqBYLXR7yVyT0MydkJkmab/eWQguD+e93k6mFQP1rrGsIF5EIIhLqxuuFHyd8/kKhPPIGlvLpOCP&#10;HGw3D7M1ZtqO/EnDyVcihLDLUEHtfZdJ6cqaDLqF7YgDd7G9QR9gX0nd4xjCTSuTKFpKgw2Hhho7&#10;eqmp/Dn9GgX5R34c0vHNvp73y+K7+G8PyRAr9fQ47Z5BeJr8XXxzv2sFaVgfvoQf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XKMbDAAAA2wAAAA8AAAAAAAAAAAAA&#10;AAAAoQIAAGRycy9kb3ducmV2LnhtbFBLBQYAAAAABAAEAPkAAACRAwAAAAA=&#10;" strokeweight=".5pt">
                  <v:stroke dashstyle="dash"/>
                </v:shape>
                <v:shape id="Arc 30" o:spid="_x0000_s1028" style="position:absolute;top:3585;width:3550;height:7150;visibility:visible;mso-wrap-style:square;v-text-anchor:top" coordsize="21600,4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0RcQA&#10;AADbAAAADwAAAGRycy9kb3ducmV2LnhtbESP3YrCMBSE7wXfIRzBG1lTXRDtGsVdEFYE8Q93Lw/N&#10;sS02J6WJtb69EQQvh5n5hpnOG1OImiqXW1Yw6EcgiBOrc04VHA/LjzEI55E1FpZJwZ0czGft1hRj&#10;bW+8o3rvUxEg7GJUkHlfxlK6JCODrm9L4uCdbWXQB1mlUld4C3BTyGEUjaTBnMNChiX9ZJRc9lej&#10;wJ6T75Xerk/HqB7/T06yt/5bbZTqdprFFwhPjX+HX+1freBzA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dEXEAAAA2wAAAA8AAAAAAAAAAAAAAAAAmAIAAGRycy9k&#10;b3ducmV2LnhtbFBLBQYAAAAABAAEAPUAAACJAwAAAAA=&#10;" path="m-1,nfc11929,,21600,9670,21600,21600v,11868,-9576,21513,-21444,21599em-1,nsc11929,,21600,9670,21600,21600v,11868,-9576,21513,-21444,21599l,21600,-1,xe" filled="f" strokeweight=".5pt">
                  <v:stroke dashstyle="dash"/>
                  <v:path arrowok="t" o:extrusionok="f" o:connecttype="custom" o:connectlocs="0,0;2565,715000;0,357508" o:connectangles="0,0,0"/>
                </v:shape>
                <v:shape id="AutoShape 29" o:spid="_x0000_s1029" type="#_x0000_t32" style="position:absolute;top:10757;width:57;height:9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+C+MMAAADcAAAADwAAAGRycy9kb3ducmV2LnhtbERP22rCQBB9F/oPyxT6phsjSEldRUpT&#10;KmLxUvB1yI5JMDsbstsk+vWuIPg2h3Od2aI3lWipcaVlBeNRBII4s7rkXMHfIR2+g3AeWWNlmRRc&#10;yMFi/jKYYaJtxztq9z4XIYRdggoK7+tESpcVZNCNbE0cuJNtDPoAm1zqBrsQbioZR9FUGiw5NBRY&#10;02dB2Xn/bxSkq3TbTrpv+3XYTNfH9bX6jduxUm+v/fIDhKfeP8UP948O8+MJ3J8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vgvjDAAAA3AAAAA8AAAAAAAAAAAAA&#10;AAAAoQIAAGRycy9kb3ducmV2LnhtbFBLBQYAAAAABAAEAPkAAACRAwAAAAA=&#10;" strokeweight=".5pt">
                  <v:stroke dashstyle="dash"/>
                </v:shape>
                <v:shape id="Arc 30" o:spid="_x0000_s1030" style="position:absolute;left:59;top:20140;width:3550;height:7144;visibility:visible;mso-wrap-style:square;v-text-anchor:top" coordsize="21600,4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LEMMA&#10;AADcAAAADwAAAGRycy9kb3ducmV2LnhtbERP24rCMBB9X/Afwgi+LGuqyKJdo6ggKIJ4w93HoRnb&#10;YjMpTaz1742w4NscznXG08YUoqbK5ZYV9LoRCOLE6pxTBafj8msIwnlkjYVlUvAgB9NJ62OMsbZ3&#10;3lN98KkIIexiVJB5X8ZSuiQjg65rS+LAXWxl0AdYpVJXeA/hppD9KPqWBnMODRmWtMgouR5uRoG9&#10;JPO13m3Op6ge/o3O8nPzu94q1Wk3sx8Qnhr/Fv+7VzrM7w/g9Uy4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kLEMMAAADcAAAADwAAAAAAAAAAAAAAAACYAgAAZHJzL2Rv&#10;d25yZXYueG1sUEsFBgAAAAAEAAQA9QAAAIgDAAAAAA==&#10;" path="m-1,nfc11929,,21600,9670,21600,21600v,11868,-9576,21513,-21444,21599em-1,nsc11929,,21600,9670,21600,21600v,11868,-9576,21513,-21444,21599l,21600,-1,xe" filled="f" strokeweight=".5pt">
                  <v:stroke dashstyle="dash"/>
                  <v:path arrowok="t" o:extrusionok="f" o:connecttype="custom" o:connectlocs="0,0;2564,714355;0,357186" o:connectangles="0,0,0"/>
                </v:shape>
                <v:shape id="AutoShape 29" o:spid="_x0000_s1031" type="#_x0000_t32" style="position:absolute;left:59;top:27312;width:57;height:9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5cQAAADcAAAADwAAAGRycy9kb3ducmV2LnhtbERPTWvCQBC9F/oflhF6qxsVbEndBClG&#10;FFFaLfQ6ZMckmJ0N2W0S/fVuodDbPN7nLNLB1KKj1lWWFUzGEQji3OqKCwVfp+z5FYTzyBpry6Tg&#10;Sg7S5PFhgbG2PX9Sd/SFCCHsYlRQet/EUrq8JINubBviwJ1ta9AH2BZSt9iHcFPLaRTNpcGKQ0OJ&#10;Db2XlF+OP0ZBts0+ulm/tqvTfr773t3qw7SbKPU0GpZvIDwN/l/8597oMP9lBr/PhAtk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K3lxAAAANwAAAAPAAAAAAAAAAAA&#10;AAAAAKECAABkcnMvZG93bnJldi54bWxQSwUGAAAAAAQABAD5AAAAkgMAAAAA&#10;" strokeweight=".5pt">
                  <v:stroke dashstyle="dash"/>
                </v:shape>
                <v:shape id="Arc 30" o:spid="_x0000_s1032" style="position:absolute;left:119;top:36695;width:3549;height:7143;visibility:visible;mso-wrap-style:square;v-text-anchor:top" coordsize="21600,4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kDcUA&#10;AADcAAAADwAAAGRycy9kb3ducmV2LnhtbERPTWvCQBC9C/6HZQpepNko0qapq9iCoAjSWkl7HLJj&#10;EszOhuwa03/fLQje5vE+Z77sTS06al1lWcEkikEQ51ZXXCg4fq0fExDOI2usLZOCX3KwXAwHc0y1&#10;vfIndQdfiBDCLkUFpfdNKqXLSzLoItsQB+5kW4M+wLaQusVrCDe1nMbxkzRYcWgosaH3kvLz4WIU&#10;2FP+ttUfu+wYd8nPSybHu+/tXqnRQ796BeGp93fxzb3RYf7zD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iQNxQAAANwAAAAPAAAAAAAAAAAAAAAAAJgCAABkcnMv&#10;ZG93bnJldi54bWxQSwUGAAAAAAQABAD1AAAAigMAAAAA&#10;" path="m-1,nfc11929,,21600,9670,21600,21600v,11868,-9576,21513,-21444,21599em-1,nsc11929,,21600,9670,21600,21600v,11868,-9576,21513,-21444,21599l,21600,-1,xe" filled="f" strokeweight=".5pt">
                  <v:stroke dashstyle="dash"/>
                  <v:path arrowok="t" o:extrusionok="f" o:connecttype="custom" o:connectlocs="0,0;2563,714250;0,357133" o:connectangles="0,0,0"/>
                </v:shape>
                <v:shape id="AutoShape 29" o:spid="_x0000_s1033" type="#_x0000_t32" style="position:absolute;left:59;top:43867;width:57;height:9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r5sMAAADcAAAADwAAAGRycy9kb3ducmV2LnhtbERPTWvCQBC9F/oflhF6040WtKSuIsWI&#10;IkqrhV6H7JgEs7MhuybRX+8KQm/zeJ8znXemFA3VrrCsYDiIQBCnVhecKfg9Jv0PEM4jaywtk4Ir&#10;OZjPXl+mGGvb8g81B5+JEMIuRgW591UspUtzMugGtiIO3MnWBn2AdSZ1jW0IN6UcRdFYGiw4NORY&#10;0VdO6flwMQqSTfLdvLcruzzuxtu/7a3cj5qhUm+9bvEJwlPn/8VP91qH+ZMJPJ4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nq+bDAAAA3AAAAA8AAAAAAAAAAAAA&#10;AAAAoQIAAGRycy9kb3ducmV2LnhtbFBLBQYAAAAABAAEAPkAAACRAwAAAAA=&#10;" strokeweight=".5pt">
                  <v:stroke dashstyle="dash"/>
                </v:shape>
                <v:shape id="Arc 30" o:spid="_x0000_s1034" style="position:absolute;left:119;top:53250;width:3549;height:7142;visibility:visible;mso-wrap-style:square;v-text-anchor:top" coordsize="21600,4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uCMYA&#10;AADcAAAADwAAAGRycy9kb3ducmV2LnhtbESPQWvCQBCF74X+h2UEL0U39VA1ukpbECqCWCvqcciO&#10;SWh2NmTXGP+9cyj0NsN7894382XnKtVSE0rPBl6HCSjizNuScwOHn9VgAipEZIuVZzJwpwDLxfPT&#10;HFPrb/xN7T7mSkI4pGigiLFOtQ5ZQQ7D0NfEol184zDK2uTaNniTcFfpUZK8aYclS0OBNX0WlP3u&#10;r86Av2Qfa7vbHA9JOzlPj/plc1pvjen3uvcZqEhd/Df/XX9ZwR8LrTwjE+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uCMYAAADcAAAADwAAAAAAAAAAAAAAAACYAgAAZHJz&#10;L2Rvd25yZXYueG1sUEsFBgAAAAAEAAQA9QAAAIsDAAAAAA==&#10;" path="m-1,nfc11929,,21600,9670,21600,21600v,11868,-9576,21513,-21444,21599em-1,nsc11929,,21600,9670,21600,21600v,11868,-9576,21513,-21444,21599l,21600,-1,xe" filled="f" strokeweight=".5pt">
                  <v:stroke dashstyle="dash"/>
                  <v:path arrowok="t" o:extrusionok="f" o:connecttype="custom" o:connectlocs="0,0;2563,714250;0,357133" o:connectangles="0,0,0"/>
                </v:shape>
                <v:shape id="AutoShape 29" o:spid="_x0000_s1035" type="#_x0000_t32" style="position:absolute;left:119;top:60422;width:57;height:9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mLsQAAADcAAAADwAAAGRycy9kb3ducmV2LnhtbERP22rCQBB9F/oPyxT6VjexIJK6CVIa&#10;aZGKl4KvQ3ZMgtnZkF2TtF/fFQq+zeFcZ5mNphE9da62rCCeRiCIC6trLhV8H/PnBQjnkTU2lknB&#10;DznI0ofJEhNtB95Tf/ClCCHsElRQed8mUrqiIoNualviwJ1tZ9AH2JVSdziEcNPIWRTNpcGaQ0OF&#10;Lb1VVFwOV6Mg/8x3/cuwtu/Hr/nmtPlttrM+VurpcVy9gvA0+rv43/2hw/xFDL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+YuxAAAANwAAAAPAAAAAAAAAAAA&#10;AAAAAKECAABkcnMvZG93bnJldi54bWxQSwUGAAAAAAQABAD5AAAAkgMAAAAA&#10;" strokeweight=".5pt">
                  <v:stroke dashstyle="dash"/>
                </v:shape>
                <v:shape id="Arc 30" o:spid="_x0000_s1036" style="position:absolute;left:179;top:69805;width:3549;height:7142;visibility:visible;mso-wrap-style:square;v-text-anchor:top" coordsize="21600,4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pxcMA&#10;AADcAAAADwAAAGRycy9kb3ducmV2LnhtbERPTYvCMBC9C/6HMIIX0VQP0u0aRQVBERZXxd3j0Ixt&#10;2WZSmljrv98Igrd5vM+ZLVpTioZqV1hWMB5FIIhTqwvOFJxPm2EMwnlkjaVlUvAgB4t5tzPDRNs7&#10;f1Nz9JkIIewSVJB7XyVSujQng25kK+LAXW1t0AdYZ1LXeA/hppSTKJpKgwWHhhwrWueU/h1vRoG9&#10;pqudPuwv56iJfz8ucrD/2X0p1e+1y08Qnlr/Fr/cWx3mxxN4PhMu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pxcMAAADcAAAADwAAAAAAAAAAAAAAAACYAgAAZHJzL2Rv&#10;d25yZXYueG1sUEsFBgAAAAAEAAQA9QAAAIgDAAAAAA==&#10;" path="m-1,nfc11929,,21600,9670,21600,21600v,11868,-9576,21513,-21444,21599em-1,nsc11929,,21600,9670,21600,21600v,11868,-9576,21513,-21444,21599l,21600,-1,xe" filled="f" strokeweight=".5pt">
                  <v:stroke dashstyle="dash"/>
                  <v:path arrowok="t" o:extrusionok="f" o:connecttype="custom" o:connectlocs="0,0;2563,714250;0,357133" o:connectangles="0,0,0"/>
                </v:shape>
                <v:shape id="AutoShape 29" o:spid="_x0000_s1037" type="#_x0000_t32" style="position:absolute;left:179;top:76976;width:0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FtsQAAADcAAAADwAAAGRycy9kb3ducmV2LnhtbERP22rCQBB9F/oPywh90422iERXkdIU&#10;i1TqBXwdsmMSzM6G7JpEv94VCn2bw7nOfNmZUjRUu8KygtEwAkGcWl1wpuB4SAZTEM4jaywtk4Ib&#10;OVguXnpzjLVteUfN3mcihLCLUUHufRVL6dKcDLqhrYgDd7a1QR9gnUldYxvCTSnHUTSRBgsODTlW&#10;9JFTetlfjYLkO/lt3tov+3n4mWxOm3u5HTcjpV773WoGwlPn/8V/7rUO86fv8HwmX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4EW2xAAAANwAAAAPAAAAAAAAAAAA&#10;AAAAAKECAABkcnMvZG93bnJldi54bWxQSwUGAAAAAAQABAD5AAAAkgMAAAAA&#10;" strokeweight=".5pt">
                  <v:stroke dashstyle="dash"/>
                </v:shape>
              </v:group>
            </w:pict>
          </mc:Fallback>
        </mc:AlternateContent>
      </w:r>
      <w:r w:rsidR="00CC74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18F134" wp14:editId="21EA48E2">
                <wp:simplePos x="0" y="0"/>
                <wp:positionH relativeFrom="column">
                  <wp:posOffset>-653233</wp:posOffset>
                </wp:positionH>
                <wp:positionV relativeFrom="paragraph">
                  <wp:posOffset>113665</wp:posOffset>
                </wp:positionV>
                <wp:extent cx="215153" cy="8151719"/>
                <wp:effectExtent l="0" t="0" r="0" b="1905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8151719"/>
                        </a:xfrm>
                        <a:prstGeom prst="rect">
                          <a:avLst/>
                        </a:prstGeom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3F" w:rsidRPr="00CC743F" w:rsidRDefault="00CC743F" w:rsidP="00CC743F">
                            <w:pPr>
                              <w:jc w:val="center"/>
                              <w:rPr>
                                <w:w w:val="200"/>
                              </w:rPr>
                            </w:pPr>
                            <w:r w:rsidRPr="00935E7E">
                              <w:rPr>
                                <w:rFonts w:hint="eastAsia"/>
                                <w:spacing w:val="293"/>
                                <w:w w:val="200"/>
                                <w:kern w:val="0"/>
                                <w:fitText w:val="3520" w:id="1958416384"/>
                              </w:rPr>
                              <w:t>の</w:t>
                            </w:r>
                            <w:r w:rsidRPr="00935E7E">
                              <w:rPr>
                                <w:rFonts w:hint="eastAsia"/>
                                <w:color w:val="000000" w:themeColor="text1"/>
                                <w:spacing w:val="293"/>
                                <w:w w:val="200"/>
                                <w:kern w:val="0"/>
                                <w:fitText w:val="3520" w:id="1958416384"/>
                              </w:rPr>
                              <w:t>り</w:t>
                            </w:r>
                            <w:r w:rsidRPr="00935E7E">
                              <w:rPr>
                                <w:rFonts w:hint="eastAsia"/>
                                <w:spacing w:val="293"/>
                                <w:w w:val="200"/>
                                <w:kern w:val="0"/>
                                <w:fitText w:val="3520" w:id="1958416384"/>
                              </w:rPr>
                              <w:t>し</w:t>
                            </w:r>
                            <w:r w:rsidRPr="00935E7E">
                              <w:rPr>
                                <w:rFonts w:hint="eastAsia"/>
                                <w:spacing w:val="1"/>
                                <w:w w:val="200"/>
                                <w:kern w:val="0"/>
                                <w:fitText w:val="3520" w:id="1958416384"/>
                              </w:rPr>
                              <w:t>ろ</w:t>
                            </w:r>
                            <w:r>
                              <w:rPr>
                                <w:rFonts w:hint="eastAsia"/>
                                <w:w w:val="200"/>
                              </w:rPr>
                              <w:t xml:space="preserve">　　</w:t>
                            </w:r>
                            <w:r w:rsidRPr="00CC743F">
                              <w:rPr>
                                <w:rFonts w:hint="eastAsia"/>
                              </w:rPr>
                              <w:t>（土地境界確認申出書の裏面にのり付け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0" o:spid="_x0000_s1026" style="position:absolute;left:0;text-align:left;margin-left:-51.45pt;margin-top:8.95pt;width:16.95pt;height:641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" fillcolor="white [3201]" stroked="f" strokeweight=".5pt">
                <v:stroke dashstyle="dash"/>
                <v:textbox style="layout-flow:vertical-ideographic" inset="0,0,0,0">
                  <w:txbxContent>
                    <w:p w:rsidR="00CC743F" w:rsidRPr="00CC743F" w:rsidRDefault="00CC743F" w:rsidP="00CC743F">
                      <w:pPr>
                        <w:jc w:val="center"/>
                        <w:rPr>
                          <w:w w:val="200"/>
                        </w:rPr>
                      </w:pPr>
                      <w:r w:rsidRPr="00935E7E">
                        <w:rPr>
                          <w:rFonts w:hint="eastAsia"/>
                          <w:spacing w:val="293"/>
                          <w:w w:val="200"/>
                          <w:kern w:val="0"/>
                          <w:fitText w:val="3520" w:id="1958416384"/>
                        </w:rPr>
                        <w:t>の</w:t>
                      </w:r>
                      <w:r w:rsidRPr="00935E7E">
                        <w:rPr>
                          <w:rFonts w:hint="eastAsia"/>
                          <w:color w:val="000000" w:themeColor="text1"/>
                          <w:spacing w:val="293"/>
                          <w:w w:val="200"/>
                          <w:kern w:val="0"/>
                          <w:fitText w:val="3520" w:id="1958416384"/>
                        </w:rPr>
                        <w:t>り</w:t>
                      </w:r>
                      <w:r w:rsidRPr="00935E7E">
                        <w:rPr>
                          <w:rFonts w:hint="eastAsia"/>
                          <w:spacing w:val="293"/>
                          <w:w w:val="200"/>
                          <w:kern w:val="0"/>
                          <w:fitText w:val="3520" w:id="1958416384"/>
                        </w:rPr>
                        <w:t>し</w:t>
                      </w:r>
                      <w:r w:rsidRPr="00935E7E">
                        <w:rPr>
                          <w:rFonts w:hint="eastAsia"/>
                          <w:spacing w:val="1"/>
                          <w:w w:val="200"/>
                          <w:kern w:val="0"/>
                          <w:fitText w:val="3520" w:id="1958416384"/>
                        </w:rPr>
                        <w:t>ろ</w:t>
                      </w:r>
                      <w:r>
                        <w:rPr>
                          <w:rFonts w:hint="eastAsia"/>
                          <w:w w:val="200"/>
                        </w:rPr>
                        <w:t xml:space="preserve">　　</w:t>
                      </w:r>
                      <w:r w:rsidRPr="00CC743F">
                        <w:rPr>
                          <w:rFonts w:hint="eastAsia"/>
                        </w:rPr>
                        <w:t>（土地境界確認申出書の裏面にのり付け）</w:t>
                      </w:r>
                    </w:p>
                  </w:txbxContent>
                </v:textbox>
              </v:rect>
            </w:pict>
          </mc:Fallback>
        </mc:AlternateContent>
      </w:r>
    </w:p>
    <w:p w:rsidR="004A18E6" w:rsidRPr="000042DF" w:rsidRDefault="004A18E6" w:rsidP="000042DF">
      <w:pPr>
        <w:snapToGrid w:val="0"/>
        <w:spacing w:line="480" w:lineRule="auto"/>
        <w:rPr>
          <w:color w:val="000000" w:themeColor="text1"/>
        </w:rPr>
      </w:pPr>
      <w:r>
        <w:rPr>
          <w:rFonts w:hint="eastAsia"/>
        </w:rPr>
        <w:t xml:space="preserve">　　　　　　　　</w:t>
      </w:r>
      <w:r w:rsidRPr="000042DF">
        <w:rPr>
          <w:rFonts w:hint="eastAsia"/>
          <w:color w:val="000000" w:themeColor="text1"/>
        </w:rPr>
        <w:t>土地所有者</w:t>
      </w:r>
    </w:p>
    <w:p w:rsidR="004A18E6" w:rsidRPr="000042DF" w:rsidRDefault="004A18E6" w:rsidP="000042DF">
      <w:pPr>
        <w:snapToGrid w:val="0"/>
        <w:spacing w:line="480" w:lineRule="auto"/>
        <w:rPr>
          <w:color w:val="000000" w:themeColor="text1"/>
        </w:rPr>
      </w:pPr>
      <w:r w:rsidRPr="000042DF">
        <w:rPr>
          <w:rFonts w:hint="eastAsia"/>
          <w:color w:val="000000" w:themeColor="text1"/>
        </w:rPr>
        <w:t xml:space="preserve">　　　　　　　　住所</w:t>
      </w:r>
    </w:p>
    <w:p w:rsidR="004A18E6" w:rsidRPr="000042DF" w:rsidRDefault="000042DF" w:rsidP="000042DF">
      <w:pPr>
        <w:snapToGrid w:val="0"/>
        <w:spacing w:line="480" w:lineRule="auto"/>
        <w:rPr>
          <w:color w:val="000000" w:themeColor="text1"/>
        </w:rPr>
      </w:pPr>
      <w:r w:rsidRPr="000042D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D81AE9" wp14:editId="278D1A63">
                <wp:simplePos x="0" y="0"/>
                <wp:positionH relativeFrom="column">
                  <wp:posOffset>-79188</wp:posOffset>
                </wp:positionH>
                <wp:positionV relativeFrom="paragraph">
                  <wp:posOffset>26035</wp:posOffset>
                </wp:positionV>
                <wp:extent cx="364490" cy="244475"/>
                <wp:effectExtent l="0" t="0" r="0" b="317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4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72AD" w:rsidRPr="003572AD" w:rsidRDefault="003572AD" w:rsidP="003572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72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契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7" style="position:absolute;left:0;text-align:left;margin-left:-6.25pt;margin-top:2.05pt;width:28.7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" filled="f" stroked="f" strokeweight="2pt">
                <v:textbox inset="0,0,0,0">
                  <w:txbxContent>
                    <w:p w:rsidR="003572AD" w:rsidRPr="003572AD" w:rsidRDefault="003572AD" w:rsidP="003572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572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契印</w:t>
                      </w:r>
                    </w:p>
                  </w:txbxContent>
                </v:textbox>
              </v:rect>
            </w:pict>
          </mc:Fallback>
        </mc:AlternateContent>
      </w:r>
      <w:r w:rsidR="00CF00F5" w:rsidRPr="000042DF">
        <w:rPr>
          <w:rFonts w:hint="eastAsia"/>
          <w:color w:val="000000" w:themeColor="text1"/>
        </w:rPr>
        <w:t xml:space="preserve">　　　</w:t>
      </w:r>
      <w:r w:rsidR="003572AD" w:rsidRPr="000042DF">
        <w:rPr>
          <w:rFonts w:hint="eastAsia"/>
          <w:color w:val="000000" w:themeColor="text1"/>
        </w:rPr>
        <w:t xml:space="preserve">　　　　　</w:t>
      </w:r>
      <w:r w:rsidR="00CF00F5" w:rsidRPr="000042DF">
        <w:rPr>
          <w:rFonts w:hint="eastAsia"/>
          <w:color w:val="000000" w:themeColor="text1"/>
        </w:rPr>
        <w:t>氏名</w:t>
      </w:r>
      <w:r w:rsidR="00006F4D">
        <w:rPr>
          <w:rFonts w:hint="eastAsia"/>
          <w:color w:val="000000" w:themeColor="text1"/>
        </w:rPr>
        <w:t xml:space="preserve">　　　　　　　　　　　　　　　　　　　　　　</w:t>
      </w:r>
      <w:r w:rsidR="00BE7A8D">
        <w:rPr>
          <w:rFonts w:hint="eastAsia"/>
          <w:color w:val="000000" w:themeColor="text1"/>
        </w:rPr>
        <w:t xml:space="preserve">　　</w:t>
      </w:r>
      <w:r w:rsidR="00006F4D">
        <w:rPr>
          <w:rFonts w:hint="eastAsia"/>
          <w:color w:val="000000" w:themeColor="text1"/>
        </w:rPr>
        <w:t xml:space="preserve">　</w:t>
      </w:r>
      <w:r w:rsidR="00006F4D">
        <w:fldChar w:fldCharType="begin"/>
      </w:r>
      <w:r w:rsidR="00006F4D">
        <w:instrText xml:space="preserve"> eq \o\ac(</w:instrText>
      </w:r>
      <w:r w:rsidR="00006F4D">
        <w:rPr>
          <w:rFonts w:hint="eastAsia"/>
        </w:rPr>
        <w:instrText>◯</w:instrText>
      </w:r>
      <w:r w:rsidR="00006F4D">
        <w:instrText>,</w:instrText>
      </w:r>
      <w:r w:rsidR="00006F4D">
        <w:rPr>
          <w:rFonts w:hint="eastAsia"/>
          <w:position w:val="2"/>
        </w:rPr>
        <w:instrText>印</w:instrText>
      </w:r>
      <w:r w:rsidR="00006F4D">
        <w:instrText>)</w:instrText>
      </w:r>
      <w:r w:rsidR="00006F4D">
        <w:fldChar w:fldCharType="end"/>
      </w:r>
    </w:p>
    <w:p w:rsidR="004A18E6" w:rsidRDefault="00E92E86" w:rsidP="000042DF">
      <w:pPr>
        <w:snapToGrid w:val="0"/>
        <w:spacing w:line="480" w:lineRule="auto"/>
      </w:pPr>
      <w:r w:rsidRPr="000042DF">
        <w:rPr>
          <w:rFonts w:hint="eastAsia"/>
          <w:color w:val="000000" w:themeColor="text1"/>
        </w:rPr>
        <w:t xml:space="preserve">　　</w:t>
      </w:r>
      <w:r w:rsidR="004A18E6" w:rsidRPr="000042DF">
        <w:rPr>
          <w:rFonts w:hint="eastAsia"/>
          <w:color w:val="000000" w:themeColor="text1"/>
        </w:rPr>
        <w:t xml:space="preserve">　</w:t>
      </w:r>
      <w:r w:rsidR="00CF00F5" w:rsidRPr="000042DF">
        <w:rPr>
          <w:rFonts w:hint="eastAsia"/>
          <w:color w:val="000000" w:themeColor="text1"/>
        </w:rPr>
        <w:t xml:space="preserve">　　　　　電話</w:t>
      </w:r>
      <w:r w:rsidR="003572AD" w:rsidRPr="000042DF">
        <w:rPr>
          <w:rFonts w:hint="eastAsia"/>
          <w:color w:val="000000" w:themeColor="text1"/>
        </w:rPr>
        <w:t xml:space="preserve">　　　　</w:t>
      </w:r>
      <w:r w:rsidR="00035553">
        <w:rPr>
          <w:rFonts w:hint="eastAsia"/>
          <w:color w:val="000000" w:themeColor="text1"/>
        </w:rPr>
        <w:t xml:space="preserve">　</w:t>
      </w:r>
      <w:r w:rsidR="003572AD" w:rsidRPr="000042DF">
        <w:rPr>
          <w:rFonts w:hint="eastAsia"/>
          <w:color w:val="000000" w:themeColor="text1"/>
        </w:rPr>
        <w:t xml:space="preserve">（　</w:t>
      </w:r>
      <w:r w:rsidR="003572AD">
        <w:rPr>
          <w:rFonts w:hint="eastAsia"/>
        </w:rPr>
        <w:t xml:space="preserve">　　）</w:t>
      </w:r>
    </w:p>
    <w:p w:rsidR="000042DF" w:rsidRDefault="000042DF" w:rsidP="000042DF">
      <w:pPr>
        <w:snapToGrid w:val="0"/>
      </w:pPr>
    </w:p>
    <w:p w:rsidR="000042DF" w:rsidRPr="000042DF" w:rsidRDefault="000042DF" w:rsidP="000042DF">
      <w:pPr>
        <w:snapToGrid w:val="0"/>
        <w:spacing w:line="480" w:lineRule="auto"/>
        <w:ind w:firstLineChars="800" w:firstLine="1760"/>
        <w:rPr>
          <w:color w:val="000000" w:themeColor="text1"/>
        </w:rPr>
      </w:pPr>
      <w:r w:rsidRPr="000042DF">
        <w:rPr>
          <w:rFonts w:hint="eastAsia"/>
          <w:color w:val="000000" w:themeColor="text1"/>
        </w:rPr>
        <w:t>土地所有者</w:t>
      </w:r>
    </w:p>
    <w:p w:rsidR="000042DF" w:rsidRPr="000042DF" w:rsidRDefault="000042DF" w:rsidP="000042DF">
      <w:pPr>
        <w:snapToGrid w:val="0"/>
        <w:spacing w:line="480" w:lineRule="auto"/>
        <w:rPr>
          <w:color w:val="000000" w:themeColor="text1"/>
        </w:rPr>
      </w:pPr>
      <w:r w:rsidRPr="000042DF">
        <w:rPr>
          <w:rFonts w:hint="eastAsia"/>
          <w:color w:val="000000" w:themeColor="text1"/>
        </w:rPr>
        <w:t xml:space="preserve">　　　　　　　　住所</w:t>
      </w:r>
    </w:p>
    <w:p w:rsidR="000042DF" w:rsidRPr="000042DF" w:rsidRDefault="000042DF" w:rsidP="000042DF">
      <w:pPr>
        <w:snapToGrid w:val="0"/>
        <w:spacing w:line="480" w:lineRule="auto"/>
        <w:rPr>
          <w:color w:val="000000" w:themeColor="text1"/>
        </w:rPr>
      </w:pPr>
      <w:r w:rsidRPr="000042D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AAFFC" wp14:editId="336E328F">
                <wp:simplePos x="0" y="0"/>
                <wp:positionH relativeFrom="column">
                  <wp:posOffset>-61595</wp:posOffset>
                </wp:positionH>
                <wp:positionV relativeFrom="paragraph">
                  <wp:posOffset>42284</wp:posOffset>
                </wp:positionV>
                <wp:extent cx="364490" cy="244475"/>
                <wp:effectExtent l="0" t="0" r="0" b="3175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4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42DF" w:rsidRPr="003572AD" w:rsidRDefault="000042DF" w:rsidP="000042D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72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契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6" o:spid="_x0000_s1028" style="position:absolute;left:0;text-align:left;margin-left:-4.85pt;margin-top:3.35pt;width:28.7pt;height: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" filled="f" stroked="f" strokeweight="2pt">
                <v:textbox inset="0,0,0,0">
                  <w:txbxContent>
                    <w:p w:rsidR="000042DF" w:rsidRPr="003572AD" w:rsidRDefault="000042DF" w:rsidP="000042D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572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契印</w:t>
                      </w:r>
                    </w:p>
                  </w:txbxContent>
                </v:textbox>
              </v:rect>
            </w:pict>
          </mc:Fallback>
        </mc:AlternateContent>
      </w:r>
      <w:r w:rsidRPr="000042DF">
        <w:rPr>
          <w:rFonts w:hint="eastAsia"/>
          <w:color w:val="000000" w:themeColor="text1"/>
        </w:rPr>
        <w:t xml:space="preserve">　　　　　　　　氏名</w:t>
      </w:r>
      <w:r w:rsidR="00006F4D">
        <w:rPr>
          <w:rFonts w:hint="eastAsia"/>
          <w:color w:val="000000" w:themeColor="text1"/>
        </w:rPr>
        <w:t xml:space="preserve">　　　　　　　　　</w:t>
      </w:r>
      <w:r w:rsidR="00BE7A8D">
        <w:rPr>
          <w:rFonts w:hint="eastAsia"/>
          <w:color w:val="000000" w:themeColor="text1"/>
        </w:rPr>
        <w:t xml:space="preserve">　　</w:t>
      </w:r>
      <w:r w:rsidR="00006F4D">
        <w:rPr>
          <w:rFonts w:hint="eastAsia"/>
          <w:color w:val="000000" w:themeColor="text1"/>
        </w:rPr>
        <w:t xml:space="preserve">　　　　　　　　　　　　　　</w:t>
      </w:r>
      <w:r w:rsidR="00006F4D">
        <w:fldChar w:fldCharType="begin"/>
      </w:r>
      <w:r w:rsidR="00006F4D">
        <w:instrText xml:space="preserve"> eq \o\ac(</w:instrText>
      </w:r>
      <w:r w:rsidR="00006F4D">
        <w:rPr>
          <w:rFonts w:hint="eastAsia"/>
        </w:rPr>
        <w:instrText>◯</w:instrText>
      </w:r>
      <w:r w:rsidR="00006F4D">
        <w:instrText>,</w:instrText>
      </w:r>
      <w:r w:rsidR="00006F4D">
        <w:rPr>
          <w:rFonts w:hint="eastAsia"/>
          <w:position w:val="2"/>
        </w:rPr>
        <w:instrText>印</w:instrText>
      </w:r>
      <w:r w:rsidR="00006F4D">
        <w:instrText>)</w:instrText>
      </w:r>
      <w:r w:rsidR="00006F4D">
        <w:fldChar w:fldCharType="end"/>
      </w:r>
    </w:p>
    <w:p w:rsidR="000042DF" w:rsidRDefault="000042DF" w:rsidP="000042DF">
      <w:pPr>
        <w:snapToGrid w:val="0"/>
        <w:spacing w:line="480" w:lineRule="auto"/>
      </w:pPr>
      <w:r w:rsidRPr="000042DF">
        <w:rPr>
          <w:rFonts w:hint="eastAsia"/>
          <w:color w:val="000000" w:themeColor="text1"/>
        </w:rPr>
        <w:t xml:space="preserve">　　　　　　　　電話　　　　</w:t>
      </w:r>
      <w:r w:rsidR="00035553">
        <w:rPr>
          <w:rFonts w:hint="eastAsia"/>
          <w:color w:val="000000" w:themeColor="text1"/>
        </w:rPr>
        <w:t xml:space="preserve">　</w:t>
      </w:r>
      <w:r w:rsidRPr="000042DF">
        <w:rPr>
          <w:rFonts w:hint="eastAsia"/>
          <w:color w:val="000000" w:themeColor="text1"/>
        </w:rPr>
        <w:t xml:space="preserve">（　</w:t>
      </w:r>
      <w:r>
        <w:rPr>
          <w:rFonts w:hint="eastAsia"/>
        </w:rPr>
        <w:t xml:space="preserve">　　）</w:t>
      </w:r>
    </w:p>
    <w:p w:rsidR="00CC743F" w:rsidRDefault="00CC743F" w:rsidP="00CC743F">
      <w:pPr>
        <w:snapToGrid w:val="0"/>
      </w:pPr>
    </w:p>
    <w:p w:rsidR="00CC743F" w:rsidRPr="000042DF" w:rsidRDefault="00CC743F" w:rsidP="00CC743F">
      <w:pPr>
        <w:snapToGrid w:val="0"/>
        <w:spacing w:line="480" w:lineRule="auto"/>
        <w:ind w:firstLineChars="800" w:firstLine="1760"/>
        <w:rPr>
          <w:color w:val="000000" w:themeColor="text1"/>
        </w:rPr>
      </w:pPr>
      <w:r w:rsidRPr="000042DF">
        <w:rPr>
          <w:rFonts w:hint="eastAsia"/>
          <w:color w:val="000000" w:themeColor="text1"/>
        </w:rPr>
        <w:t>土地所有者</w:t>
      </w:r>
    </w:p>
    <w:p w:rsidR="00CC743F" w:rsidRPr="000042DF" w:rsidRDefault="00CC743F" w:rsidP="00CC743F">
      <w:pPr>
        <w:snapToGrid w:val="0"/>
        <w:spacing w:line="480" w:lineRule="auto"/>
        <w:rPr>
          <w:color w:val="000000" w:themeColor="text1"/>
        </w:rPr>
      </w:pPr>
      <w:r w:rsidRPr="000042DF">
        <w:rPr>
          <w:rFonts w:hint="eastAsia"/>
          <w:color w:val="000000" w:themeColor="text1"/>
        </w:rPr>
        <w:t xml:space="preserve">　　　　　　　　住所</w:t>
      </w:r>
    </w:p>
    <w:p w:rsidR="00CC743F" w:rsidRPr="000042DF" w:rsidRDefault="00CC743F" w:rsidP="00CC743F">
      <w:pPr>
        <w:snapToGrid w:val="0"/>
        <w:spacing w:line="480" w:lineRule="auto"/>
        <w:rPr>
          <w:color w:val="000000" w:themeColor="text1"/>
        </w:rPr>
      </w:pPr>
      <w:r w:rsidRPr="000042D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F9B6A" wp14:editId="38DA0A39">
                <wp:simplePos x="0" y="0"/>
                <wp:positionH relativeFrom="column">
                  <wp:posOffset>-61595</wp:posOffset>
                </wp:positionH>
                <wp:positionV relativeFrom="paragraph">
                  <wp:posOffset>63874</wp:posOffset>
                </wp:positionV>
                <wp:extent cx="364490" cy="244475"/>
                <wp:effectExtent l="0" t="0" r="0" b="3175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4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C743F" w:rsidRPr="003572AD" w:rsidRDefault="00CC743F" w:rsidP="00CC74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72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契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7" o:spid="_x0000_s1029" style="position:absolute;left:0;text-align:left;margin-left:-4.85pt;margin-top:5.05pt;width:28.7pt;height: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" filled="f" stroked="f" strokeweight="2pt">
                <v:textbox inset="0,0,0,0">
                  <w:txbxContent>
                    <w:p w:rsidR="00CC743F" w:rsidRPr="003572AD" w:rsidRDefault="00CC743F" w:rsidP="00CC74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572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契印</w:t>
                      </w:r>
                    </w:p>
                  </w:txbxContent>
                </v:textbox>
              </v:rect>
            </w:pict>
          </mc:Fallback>
        </mc:AlternateContent>
      </w:r>
      <w:r w:rsidRPr="000042DF">
        <w:rPr>
          <w:rFonts w:hint="eastAsia"/>
          <w:color w:val="000000" w:themeColor="text1"/>
        </w:rPr>
        <w:t xml:space="preserve">　　　　　　　　氏名</w:t>
      </w:r>
      <w:r w:rsidR="00006F4D">
        <w:rPr>
          <w:rFonts w:hint="eastAsia"/>
          <w:color w:val="000000" w:themeColor="text1"/>
        </w:rPr>
        <w:t xml:space="preserve">　　　　　　　　　　　</w:t>
      </w:r>
      <w:r w:rsidR="00BE7A8D">
        <w:rPr>
          <w:rFonts w:hint="eastAsia"/>
          <w:color w:val="000000" w:themeColor="text1"/>
        </w:rPr>
        <w:t xml:space="preserve">　　</w:t>
      </w:r>
      <w:r w:rsidR="00006F4D">
        <w:rPr>
          <w:rFonts w:hint="eastAsia"/>
          <w:color w:val="000000" w:themeColor="text1"/>
        </w:rPr>
        <w:t xml:space="preserve">　　　　　　　　　　　　</w:t>
      </w:r>
      <w:r w:rsidR="00006F4D">
        <w:fldChar w:fldCharType="begin"/>
      </w:r>
      <w:r w:rsidR="00006F4D">
        <w:instrText xml:space="preserve"> eq \o\ac(</w:instrText>
      </w:r>
      <w:r w:rsidR="00006F4D">
        <w:rPr>
          <w:rFonts w:hint="eastAsia"/>
        </w:rPr>
        <w:instrText>◯</w:instrText>
      </w:r>
      <w:r w:rsidR="00006F4D">
        <w:instrText>,</w:instrText>
      </w:r>
      <w:r w:rsidR="00006F4D">
        <w:rPr>
          <w:rFonts w:hint="eastAsia"/>
          <w:position w:val="2"/>
        </w:rPr>
        <w:instrText>印</w:instrText>
      </w:r>
      <w:r w:rsidR="00006F4D">
        <w:instrText>)</w:instrText>
      </w:r>
      <w:r w:rsidR="00006F4D">
        <w:fldChar w:fldCharType="end"/>
      </w:r>
    </w:p>
    <w:p w:rsidR="00CC743F" w:rsidRDefault="00CC743F" w:rsidP="00CC743F">
      <w:pPr>
        <w:snapToGrid w:val="0"/>
        <w:spacing w:line="480" w:lineRule="auto"/>
      </w:pPr>
      <w:r w:rsidRPr="000042DF">
        <w:rPr>
          <w:rFonts w:hint="eastAsia"/>
          <w:color w:val="000000" w:themeColor="text1"/>
        </w:rPr>
        <w:t xml:space="preserve">　　　　　　　　電話　　　</w:t>
      </w:r>
      <w:r w:rsidR="00035553">
        <w:rPr>
          <w:rFonts w:hint="eastAsia"/>
          <w:color w:val="000000" w:themeColor="text1"/>
        </w:rPr>
        <w:t xml:space="preserve">　</w:t>
      </w:r>
      <w:r w:rsidRPr="000042DF">
        <w:rPr>
          <w:rFonts w:hint="eastAsia"/>
          <w:color w:val="000000" w:themeColor="text1"/>
        </w:rPr>
        <w:t xml:space="preserve">　（　</w:t>
      </w:r>
      <w:r>
        <w:rPr>
          <w:rFonts w:hint="eastAsia"/>
        </w:rPr>
        <w:t xml:space="preserve">　　）</w:t>
      </w:r>
    </w:p>
    <w:p w:rsidR="00CC743F" w:rsidRDefault="00CC743F" w:rsidP="00CC743F">
      <w:pPr>
        <w:snapToGrid w:val="0"/>
      </w:pPr>
    </w:p>
    <w:p w:rsidR="00CC743F" w:rsidRPr="000042DF" w:rsidRDefault="00CC743F" w:rsidP="00CC743F">
      <w:pPr>
        <w:snapToGrid w:val="0"/>
        <w:spacing w:line="480" w:lineRule="auto"/>
        <w:ind w:firstLineChars="800" w:firstLine="1760"/>
        <w:rPr>
          <w:color w:val="000000" w:themeColor="text1"/>
        </w:rPr>
      </w:pPr>
      <w:r w:rsidRPr="000042DF">
        <w:rPr>
          <w:rFonts w:hint="eastAsia"/>
          <w:color w:val="000000" w:themeColor="text1"/>
        </w:rPr>
        <w:t>土地所有者</w:t>
      </w:r>
    </w:p>
    <w:p w:rsidR="00CC743F" w:rsidRPr="000042DF" w:rsidRDefault="00CC743F" w:rsidP="00CC743F">
      <w:pPr>
        <w:snapToGrid w:val="0"/>
        <w:spacing w:line="480" w:lineRule="auto"/>
        <w:rPr>
          <w:color w:val="000000" w:themeColor="text1"/>
        </w:rPr>
      </w:pPr>
      <w:r w:rsidRPr="000042DF">
        <w:rPr>
          <w:rFonts w:hint="eastAsia"/>
          <w:color w:val="000000" w:themeColor="text1"/>
        </w:rPr>
        <w:t xml:space="preserve">　　　　　　　　住所</w:t>
      </w:r>
    </w:p>
    <w:p w:rsidR="00CC743F" w:rsidRPr="000042DF" w:rsidRDefault="00CC743F" w:rsidP="00CC743F">
      <w:pPr>
        <w:snapToGrid w:val="0"/>
        <w:spacing w:line="480" w:lineRule="auto"/>
        <w:rPr>
          <w:color w:val="000000" w:themeColor="text1"/>
        </w:rPr>
      </w:pPr>
      <w:r w:rsidRPr="000042D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F494D" wp14:editId="511BC2D3">
                <wp:simplePos x="0" y="0"/>
                <wp:positionH relativeFrom="column">
                  <wp:posOffset>-55245</wp:posOffset>
                </wp:positionH>
                <wp:positionV relativeFrom="paragraph">
                  <wp:posOffset>58794</wp:posOffset>
                </wp:positionV>
                <wp:extent cx="364490" cy="244475"/>
                <wp:effectExtent l="0" t="0" r="0" b="3175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4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C743F" w:rsidRPr="003572AD" w:rsidRDefault="00CC743F" w:rsidP="00CC74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72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契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8" o:spid="_x0000_s1030" style="position:absolute;left:0;text-align:left;margin-left:-4.35pt;margin-top:4.65pt;width:28.7pt;height:1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" filled="f" stroked="f" strokeweight="2pt">
                <v:textbox inset="0,0,0,0">
                  <w:txbxContent>
                    <w:p w:rsidR="00CC743F" w:rsidRPr="003572AD" w:rsidRDefault="00CC743F" w:rsidP="00CC74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572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契印</w:t>
                      </w:r>
                    </w:p>
                  </w:txbxContent>
                </v:textbox>
              </v:rect>
            </w:pict>
          </mc:Fallback>
        </mc:AlternateContent>
      </w:r>
      <w:r w:rsidRPr="000042DF">
        <w:rPr>
          <w:rFonts w:hint="eastAsia"/>
          <w:color w:val="000000" w:themeColor="text1"/>
        </w:rPr>
        <w:t xml:space="preserve">　　　　　　　　氏名</w:t>
      </w:r>
      <w:r w:rsidR="00006F4D">
        <w:rPr>
          <w:rFonts w:hint="eastAsia"/>
          <w:color w:val="000000" w:themeColor="text1"/>
        </w:rPr>
        <w:t xml:space="preserve">　　　　　　　　　　　　　</w:t>
      </w:r>
      <w:r w:rsidR="00BE7A8D">
        <w:rPr>
          <w:rFonts w:hint="eastAsia"/>
          <w:color w:val="000000" w:themeColor="text1"/>
        </w:rPr>
        <w:t xml:space="preserve">　　</w:t>
      </w:r>
      <w:r w:rsidR="00006F4D">
        <w:rPr>
          <w:rFonts w:hint="eastAsia"/>
          <w:color w:val="000000" w:themeColor="text1"/>
        </w:rPr>
        <w:t xml:space="preserve">　　　　　　　　　　</w:t>
      </w:r>
      <w:r w:rsidR="00006F4D">
        <w:fldChar w:fldCharType="begin"/>
      </w:r>
      <w:r w:rsidR="00006F4D">
        <w:instrText xml:space="preserve"> eq \o\ac(</w:instrText>
      </w:r>
      <w:r w:rsidR="00006F4D">
        <w:rPr>
          <w:rFonts w:hint="eastAsia"/>
        </w:rPr>
        <w:instrText>◯</w:instrText>
      </w:r>
      <w:r w:rsidR="00006F4D">
        <w:instrText>,</w:instrText>
      </w:r>
      <w:r w:rsidR="00006F4D">
        <w:rPr>
          <w:rFonts w:hint="eastAsia"/>
          <w:position w:val="2"/>
        </w:rPr>
        <w:instrText>印</w:instrText>
      </w:r>
      <w:r w:rsidR="00006F4D">
        <w:instrText>)</w:instrText>
      </w:r>
      <w:r w:rsidR="00006F4D">
        <w:fldChar w:fldCharType="end"/>
      </w:r>
    </w:p>
    <w:p w:rsidR="00CC743F" w:rsidRDefault="00CC743F" w:rsidP="00CC743F">
      <w:pPr>
        <w:snapToGrid w:val="0"/>
        <w:spacing w:line="480" w:lineRule="auto"/>
      </w:pPr>
      <w:r w:rsidRPr="000042DF">
        <w:rPr>
          <w:rFonts w:hint="eastAsia"/>
          <w:color w:val="000000" w:themeColor="text1"/>
        </w:rPr>
        <w:t xml:space="preserve">　　　　　　　　電話　　　　</w:t>
      </w:r>
      <w:r w:rsidR="00035553">
        <w:rPr>
          <w:rFonts w:hint="eastAsia"/>
          <w:color w:val="000000" w:themeColor="text1"/>
        </w:rPr>
        <w:t xml:space="preserve">　</w:t>
      </w:r>
      <w:r w:rsidRPr="000042DF">
        <w:rPr>
          <w:rFonts w:hint="eastAsia"/>
          <w:color w:val="000000" w:themeColor="text1"/>
        </w:rPr>
        <w:t xml:space="preserve">（　</w:t>
      </w:r>
      <w:r>
        <w:rPr>
          <w:rFonts w:hint="eastAsia"/>
        </w:rPr>
        <w:t xml:space="preserve">　　）</w:t>
      </w:r>
    </w:p>
    <w:p w:rsidR="00CC743F" w:rsidRDefault="00CC743F" w:rsidP="00CC743F">
      <w:pPr>
        <w:snapToGrid w:val="0"/>
      </w:pPr>
    </w:p>
    <w:p w:rsidR="00CC743F" w:rsidRPr="000042DF" w:rsidRDefault="00CC743F" w:rsidP="00CC743F">
      <w:pPr>
        <w:snapToGrid w:val="0"/>
        <w:spacing w:line="480" w:lineRule="auto"/>
        <w:ind w:firstLineChars="800" w:firstLine="1760"/>
        <w:rPr>
          <w:color w:val="000000" w:themeColor="text1"/>
        </w:rPr>
      </w:pPr>
      <w:r w:rsidRPr="000042DF">
        <w:rPr>
          <w:rFonts w:hint="eastAsia"/>
          <w:color w:val="000000" w:themeColor="text1"/>
        </w:rPr>
        <w:t>土地所有者</w:t>
      </w:r>
    </w:p>
    <w:p w:rsidR="00CC743F" w:rsidRPr="000042DF" w:rsidRDefault="00CC743F" w:rsidP="00CC743F">
      <w:pPr>
        <w:snapToGrid w:val="0"/>
        <w:spacing w:line="480" w:lineRule="auto"/>
        <w:rPr>
          <w:color w:val="000000" w:themeColor="text1"/>
        </w:rPr>
      </w:pPr>
      <w:r w:rsidRPr="000042DF">
        <w:rPr>
          <w:rFonts w:hint="eastAsia"/>
          <w:color w:val="000000" w:themeColor="text1"/>
        </w:rPr>
        <w:t xml:space="preserve">　　　　　　　　住所</w:t>
      </w:r>
      <w:bookmarkStart w:id="0" w:name="_GoBack"/>
      <w:bookmarkEnd w:id="0"/>
    </w:p>
    <w:p w:rsidR="00CC743F" w:rsidRPr="000042DF" w:rsidRDefault="00CC743F" w:rsidP="00CC743F">
      <w:pPr>
        <w:snapToGrid w:val="0"/>
        <w:spacing w:line="480" w:lineRule="auto"/>
        <w:rPr>
          <w:color w:val="000000" w:themeColor="text1"/>
        </w:rPr>
      </w:pPr>
      <w:r w:rsidRPr="000042D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870DC" wp14:editId="743E8880">
                <wp:simplePos x="0" y="0"/>
                <wp:positionH relativeFrom="column">
                  <wp:posOffset>-47625</wp:posOffset>
                </wp:positionH>
                <wp:positionV relativeFrom="paragraph">
                  <wp:posOffset>88004</wp:posOffset>
                </wp:positionV>
                <wp:extent cx="364490" cy="244475"/>
                <wp:effectExtent l="0" t="0" r="0" b="3175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4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C743F" w:rsidRPr="003572AD" w:rsidRDefault="00CC743F" w:rsidP="00CC74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72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契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9" o:spid="_x0000_s1031" style="position:absolute;left:0;text-align:left;margin-left:-3.75pt;margin-top:6.95pt;width:28.7pt;height: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" filled="f" stroked="f" strokeweight="2pt">
                <v:textbox inset="0,0,0,0">
                  <w:txbxContent>
                    <w:p w:rsidR="00CC743F" w:rsidRPr="003572AD" w:rsidRDefault="00CC743F" w:rsidP="00CC74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572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契印</w:t>
                      </w:r>
                    </w:p>
                  </w:txbxContent>
                </v:textbox>
              </v:rect>
            </w:pict>
          </mc:Fallback>
        </mc:AlternateContent>
      </w:r>
      <w:r w:rsidRPr="000042DF">
        <w:rPr>
          <w:rFonts w:hint="eastAsia"/>
          <w:color w:val="000000" w:themeColor="text1"/>
        </w:rPr>
        <w:t xml:space="preserve">　　　　　　　　氏名</w:t>
      </w:r>
      <w:r w:rsidR="00006F4D">
        <w:rPr>
          <w:rFonts w:hint="eastAsia"/>
          <w:color w:val="000000" w:themeColor="text1"/>
        </w:rPr>
        <w:t xml:space="preserve">　　　　　　　　　　　　　　　　　　　　</w:t>
      </w:r>
      <w:r w:rsidR="00F0438F">
        <w:rPr>
          <w:rFonts w:hint="eastAsia"/>
          <w:color w:val="000000" w:themeColor="text1"/>
        </w:rPr>
        <w:t xml:space="preserve">　　</w:t>
      </w:r>
      <w:r w:rsidR="00006F4D">
        <w:rPr>
          <w:rFonts w:hint="eastAsia"/>
          <w:color w:val="000000" w:themeColor="text1"/>
        </w:rPr>
        <w:t xml:space="preserve">　　  </w:t>
      </w:r>
      <w:r w:rsidR="00006F4D">
        <w:fldChar w:fldCharType="begin"/>
      </w:r>
      <w:r w:rsidR="00006F4D">
        <w:instrText xml:space="preserve"> eq \o\ac(</w:instrText>
      </w:r>
      <w:r w:rsidR="00006F4D">
        <w:rPr>
          <w:rFonts w:hint="eastAsia"/>
        </w:rPr>
        <w:instrText>◯</w:instrText>
      </w:r>
      <w:r w:rsidR="00006F4D">
        <w:instrText>,</w:instrText>
      </w:r>
      <w:r w:rsidR="00006F4D">
        <w:rPr>
          <w:rFonts w:hint="eastAsia"/>
          <w:position w:val="2"/>
        </w:rPr>
        <w:instrText>印</w:instrText>
      </w:r>
      <w:r w:rsidR="00006F4D">
        <w:instrText>)</w:instrText>
      </w:r>
      <w:r w:rsidR="00006F4D">
        <w:fldChar w:fldCharType="end"/>
      </w:r>
    </w:p>
    <w:p w:rsidR="003572AD" w:rsidRDefault="00CC743F" w:rsidP="00CC743F">
      <w:pPr>
        <w:snapToGrid w:val="0"/>
        <w:spacing w:line="480" w:lineRule="auto"/>
      </w:pPr>
      <w:r w:rsidRPr="000042DF">
        <w:rPr>
          <w:rFonts w:hint="eastAsia"/>
          <w:color w:val="000000" w:themeColor="text1"/>
        </w:rPr>
        <w:t xml:space="preserve">　　　　　　　　電話　　　　</w:t>
      </w:r>
      <w:r w:rsidR="00035553">
        <w:rPr>
          <w:rFonts w:hint="eastAsia"/>
          <w:color w:val="000000" w:themeColor="text1"/>
        </w:rPr>
        <w:t xml:space="preserve">　</w:t>
      </w:r>
      <w:r w:rsidRPr="000042DF">
        <w:rPr>
          <w:rFonts w:hint="eastAsia"/>
          <w:color w:val="000000" w:themeColor="text1"/>
        </w:rPr>
        <w:t xml:space="preserve">（　</w:t>
      </w:r>
      <w:r>
        <w:rPr>
          <w:rFonts w:hint="eastAsia"/>
        </w:rPr>
        <w:t xml:space="preserve">　　）</w:t>
      </w:r>
    </w:p>
    <w:sectPr w:rsidR="003572AD" w:rsidSect="00FE5759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07" w:rsidRDefault="00A50507" w:rsidP="00D56E67">
      <w:r>
        <w:separator/>
      </w:r>
    </w:p>
  </w:endnote>
  <w:endnote w:type="continuationSeparator" w:id="0">
    <w:p w:rsidR="00A50507" w:rsidRDefault="00A50507" w:rsidP="00D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07" w:rsidRDefault="00A50507" w:rsidP="00D56E67">
      <w:r>
        <w:separator/>
      </w:r>
    </w:p>
  </w:footnote>
  <w:footnote w:type="continuationSeparator" w:id="0">
    <w:p w:rsidR="00A50507" w:rsidRDefault="00A50507" w:rsidP="00D5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DC3"/>
    <w:multiLevelType w:val="singleLevel"/>
    <w:tmpl w:val="CAA48D62"/>
    <w:lvl w:ilvl="0">
      <w:start w:val="2"/>
      <w:numFmt w:val="decimal"/>
      <w:lvlText w:val="(%1)"/>
      <w:lvlJc w:val="left"/>
      <w:pPr>
        <w:tabs>
          <w:tab w:val="num" w:pos="2472"/>
        </w:tabs>
        <w:ind w:left="2472" w:hanging="360"/>
      </w:pPr>
      <w:rPr>
        <w:rFonts w:hint="eastAsia"/>
      </w:rPr>
    </w:lvl>
  </w:abstractNum>
  <w:abstractNum w:abstractNumId="1">
    <w:nsid w:val="63FD25A4"/>
    <w:multiLevelType w:val="singleLevel"/>
    <w:tmpl w:val="99E20F2A"/>
    <w:lvl w:ilvl="0">
      <w:start w:val="2"/>
      <w:numFmt w:val="decimal"/>
      <w:lvlText w:val="(%1)"/>
      <w:lvlJc w:val="left"/>
      <w:pPr>
        <w:tabs>
          <w:tab w:val="num" w:pos="2568"/>
        </w:tabs>
        <w:ind w:left="2568" w:hanging="456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CA"/>
    <w:rsid w:val="000042DF"/>
    <w:rsid w:val="00006F4D"/>
    <w:rsid w:val="00035553"/>
    <w:rsid w:val="000412E0"/>
    <w:rsid w:val="00064A55"/>
    <w:rsid w:val="0011380C"/>
    <w:rsid w:val="00117B17"/>
    <w:rsid w:val="00270DE8"/>
    <w:rsid w:val="0035520D"/>
    <w:rsid w:val="003572AD"/>
    <w:rsid w:val="004A18E6"/>
    <w:rsid w:val="00520333"/>
    <w:rsid w:val="005704CA"/>
    <w:rsid w:val="006434FE"/>
    <w:rsid w:val="00654221"/>
    <w:rsid w:val="006F1005"/>
    <w:rsid w:val="007807E1"/>
    <w:rsid w:val="00810B6D"/>
    <w:rsid w:val="00876FFC"/>
    <w:rsid w:val="008C5656"/>
    <w:rsid w:val="00904900"/>
    <w:rsid w:val="00935E7E"/>
    <w:rsid w:val="00A50507"/>
    <w:rsid w:val="00B139EC"/>
    <w:rsid w:val="00BA6F88"/>
    <w:rsid w:val="00BE7A8D"/>
    <w:rsid w:val="00C92A70"/>
    <w:rsid w:val="00CC743F"/>
    <w:rsid w:val="00CF00F5"/>
    <w:rsid w:val="00D45B4F"/>
    <w:rsid w:val="00D56E67"/>
    <w:rsid w:val="00E3034B"/>
    <w:rsid w:val="00E522CC"/>
    <w:rsid w:val="00E92E86"/>
    <w:rsid w:val="00F0438F"/>
    <w:rsid w:val="00F76835"/>
    <w:rsid w:val="00FC0C02"/>
    <w:rsid w:val="00FE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67"/>
    <w:pPr>
      <w:widowControl w:val="0"/>
      <w:jc w:val="both"/>
    </w:pPr>
    <w:rPr>
      <w:rFonts w:ascii="ＭＳ ゴシック" w:eastAsia="ＭＳ ゴシック" w:hAnsi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D5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5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E67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57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72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67"/>
    <w:pPr>
      <w:widowControl w:val="0"/>
      <w:jc w:val="both"/>
    </w:pPr>
    <w:rPr>
      <w:rFonts w:ascii="ＭＳ ゴシック" w:eastAsia="ＭＳ ゴシック" w:hAnsi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D5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5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E67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57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72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4805-9019-4DDC-ABED-51360BB1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4T07:23:00Z</cp:lastPrinted>
  <dcterms:created xsi:type="dcterms:W3CDTF">2019-04-23T03:17:00Z</dcterms:created>
  <dcterms:modified xsi:type="dcterms:W3CDTF">2019-04-24T08:42:00Z</dcterms:modified>
</cp:coreProperties>
</file>